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卡车整车电气线路图集大全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卡车整车电气线路图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24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型卡车整车电气线路图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